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15E9" w14:textId="1758B266" w:rsidR="00FD47C8" w:rsidRPr="002E4722" w:rsidRDefault="005C32C4" w:rsidP="005C32C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EF526F">
        <w:rPr>
          <w:rFonts w:ascii="Times New Roman" w:hAnsi="Times New Roman" w:cs="Times New Roman"/>
          <w:sz w:val="24"/>
          <w:szCs w:val="24"/>
          <w:lang w:val="ro-RO"/>
        </w:rPr>
        <w:t>oamnă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Director,</w:t>
      </w:r>
    </w:p>
    <w:p w14:paraId="2DED61F7" w14:textId="77777777" w:rsidR="009D10C4" w:rsidRPr="002E4722" w:rsidRDefault="005C32C4" w:rsidP="009D1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Subsemnat(-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ro-RO"/>
        </w:rPr>
        <w:t>, -a)________________________</w:t>
      </w:r>
      <w:r w:rsidR="009D10C4"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(</w:t>
      </w:r>
      <w:proofErr w:type="spellStart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>patronim</w:t>
      </w:r>
      <w:r w:rsidR="00767185" w:rsidRPr="002E4722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EB7E1C" w14:textId="77777777" w:rsidR="00BD3AA8" w:rsidRDefault="009D10C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5C32C4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rupa___________________, (buget, contract), </w:t>
      </w:r>
    </w:p>
    <w:p w14:paraId="0DBC5660" w14:textId="45F49C73" w:rsidR="005C32C4" w:rsidRPr="002E4722" w:rsidRDefault="005C32C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rog să-mi acordați un loc în cămin</w:t>
      </w:r>
      <w:r w:rsidR="00BD3A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3BB0" w:rsidRPr="002E472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entru anul de studii 20</w:t>
      </w:r>
      <w:r w:rsidR="00F52DA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A3CD9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1A3CD9" w:rsidRPr="002E472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52DA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43BB0" w:rsidRPr="002E472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4A5D7F" w14:textId="77777777" w:rsidR="005C32C4" w:rsidRPr="002E4722" w:rsidRDefault="005C32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Vă aduc la cunoștință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F18296" w14:textId="77777777" w:rsidR="005C32C4" w:rsidRPr="002E4722" w:rsidRDefault="005C32C4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="00143BB0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(domiciliul)____________________________tel._______________</w:t>
      </w:r>
    </w:p>
    <w:p w14:paraId="642BB032" w14:textId="77777777" w:rsidR="005C32C4" w:rsidRPr="002E4722" w:rsidRDefault="00143BB0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E4722">
        <w:rPr>
          <w:rFonts w:ascii="Times New Roman" w:hAnsi="Times New Roman" w:cs="Times New Roman"/>
          <w:sz w:val="24"/>
          <w:szCs w:val="24"/>
          <w:lang w:val="ro-RO"/>
        </w:rPr>
        <w:t>Numarul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membrilor î</w:t>
      </w:r>
      <w:r w:rsidR="005C32C4" w:rsidRPr="002E4722">
        <w:rPr>
          <w:rFonts w:ascii="Times New Roman" w:hAnsi="Times New Roman" w:cs="Times New Roman"/>
          <w:sz w:val="24"/>
          <w:szCs w:val="24"/>
          <w:lang w:val="ro-RO"/>
        </w:rPr>
        <w:t>n familie___________</w:t>
      </w:r>
    </w:p>
    <w:p w14:paraId="7B136A2B" w14:textId="77777777" w:rsidR="005C32C4" w:rsidRPr="002E4722" w:rsidRDefault="005C32C4" w:rsidP="005C32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Tata (lucrează, șomer, altceva)_______________________________</w:t>
      </w:r>
    </w:p>
    <w:p w14:paraId="32DCE510" w14:textId="77777777" w:rsidR="005C32C4" w:rsidRPr="002E4722" w:rsidRDefault="005C32C4" w:rsidP="005C32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mama ( lucrează, șomer, altceva)______________________________</w:t>
      </w:r>
    </w:p>
    <w:p w14:paraId="5F4C70F3" w14:textId="77777777" w:rsidR="005C32C4" w:rsidRPr="002E4722" w:rsidRDefault="005C32C4" w:rsidP="005C32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sora ( lucrează, învață, altceva)_______________________________</w:t>
      </w:r>
    </w:p>
    <w:p w14:paraId="129607D3" w14:textId="77777777" w:rsidR="005C32C4" w:rsidRPr="002E4722" w:rsidRDefault="005C32C4" w:rsidP="005C32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frate ( lucrează, învață, altceva)_______________________________</w:t>
      </w:r>
    </w:p>
    <w:p w14:paraId="20B6F28F" w14:textId="77777777" w:rsidR="005C32C4" w:rsidRPr="002E4722" w:rsidRDefault="005C32C4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Reușita (media)________________________________________________</w:t>
      </w:r>
    </w:p>
    <w:p w14:paraId="258427AD" w14:textId="77777777" w:rsidR="005C32C4" w:rsidRPr="002E4722" w:rsidRDefault="005C32C4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Restanțe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14:paraId="59F2D583" w14:textId="77777777" w:rsidR="005C32C4" w:rsidRPr="002E4722" w:rsidRDefault="005C32C4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Frecvența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absenț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total____</w:t>
      </w:r>
      <w:r w:rsidR="004047CB" w:rsidRPr="002E4722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1A3CD9" w:rsidRPr="002E4722">
        <w:rPr>
          <w:rFonts w:ascii="Times New Roman" w:hAnsi="Times New Roman" w:cs="Times New Roman"/>
          <w:sz w:val="24"/>
          <w:szCs w:val="24"/>
          <w:lang w:val="en-US"/>
        </w:rPr>
        <w:t>__</w:t>
      </w:r>
      <w:proofErr w:type="gramStart"/>
      <w:r w:rsidR="001A3CD9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4047CB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7CB" w:rsidRPr="002E4722">
        <w:rPr>
          <w:rFonts w:ascii="Times New Roman" w:hAnsi="Times New Roman" w:cs="Times New Roman"/>
          <w:sz w:val="24"/>
          <w:szCs w:val="24"/>
          <w:lang w:val="en-US"/>
        </w:rPr>
        <w:t>nemotivate</w:t>
      </w:r>
      <w:proofErr w:type="spellEnd"/>
      <w:proofErr w:type="gramEnd"/>
      <w:r w:rsidR="004047CB"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53F5EF3C" w14:textId="77777777" w:rsidR="004047CB" w:rsidRPr="002E4722" w:rsidRDefault="004047CB" w:rsidP="005C32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comportament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</w:p>
    <w:p w14:paraId="1CE7B92D" w14:textId="77777777" w:rsidR="004047CB" w:rsidRPr="002E4722" w:rsidRDefault="004047CB" w:rsidP="007E2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BB0" w:rsidRPr="002E4722">
        <w:rPr>
          <w:rFonts w:ascii="Times New Roman" w:hAnsi="Times New Roman" w:cs="Times New Roman"/>
          <w:sz w:val="24"/>
          <w:szCs w:val="24"/>
          <w:lang w:val="en-US"/>
        </w:rPr>
        <w:t>extracurriculară</w:t>
      </w:r>
      <w:proofErr w:type="spellEnd"/>
      <w:r w:rsidR="00143BB0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BB0" w:rsidRPr="002E4722">
        <w:rPr>
          <w:rFonts w:ascii="Times New Roman" w:hAnsi="Times New Roman" w:cs="Times New Roman"/>
          <w:sz w:val="24"/>
          <w:szCs w:val="24"/>
          <w:lang w:val="ro-RO"/>
        </w:rPr>
        <w:t>desfășurată în CEEF și în cămin</w:t>
      </w:r>
      <w:r w:rsidR="001A3CD9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(cercuri, ansambluri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, concursuri, secții sportive</w:t>
      </w:r>
      <w:r w:rsidR="00143BB0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etc.)</w:t>
      </w:r>
    </w:p>
    <w:p w14:paraId="00B7A7CD" w14:textId="77777777" w:rsidR="004047CB" w:rsidRPr="002E4722" w:rsidRDefault="004047CB" w:rsidP="0040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</w:t>
      </w:r>
    </w:p>
    <w:p w14:paraId="20AD1CA5" w14:textId="77777777" w:rsidR="004047CB" w:rsidRPr="002E4722" w:rsidRDefault="004047CB" w:rsidP="0040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</w:t>
      </w:r>
    </w:p>
    <w:p w14:paraId="2C30B020" w14:textId="77777777" w:rsidR="004047CB" w:rsidRPr="002E4722" w:rsidRDefault="004047CB" w:rsidP="0040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</w:t>
      </w:r>
    </w:p>
    <w:p w14:paraId="62E173DB" w14:textId="77777777" w:rsidR="004047CB" w:rsidRPr="002E4722" w:rsidRDefault="004047CB" w:rsidP="00404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</w:t>
      </w:r>
    </w:p>
    <w:p w14:paraId="7E2691E7" w14:textId="77777777" w:rsidR="004047CB" w:rsidRPr="002E4722" w:rsidRDefault="004047CB" w:rsidP="00404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Doresc să locuiesc cu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B83E4F" w14:textId="77777777" w:rsidR="004047CB" w:rsidRPr="002E4722" w:rsidRDefault="004047CB" w:rsidP="004047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, __________________</w:t>
      </w:r>
    </w:p>
    <w:p w14:paraId="3F3B2C0C" w14:textId="77777777" w:rsidR="004047CB" w:rsidRPr="002E4722" w:rsidRDefault="004047CB" w:rsidP="004047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E4722">
        <w:rPr>
          <w:rFonts w:ascii="Times New Roman" w:hAnsi="Times New Roman" w:cs="Times New Roman"/>
          <w:sz w:val="24"/>
          <w:szCs w:val="24"/>
          <w:lang w:val="en-US"/>
        </w:rPr>
        <w:t>pre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gram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10C4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15AFE9" w14:textId="77777777" w:rsidR="009D10C4" w:rsidRPr="002E4722" w:rsidRDefault="009D10C4" w:rsidP="009D10C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, __________________</w:t>
      </w:r>
    </w:p>
    <w:p w14:paraId="470A5888" w14:textId="77777777" w:rsidR="009D10C4" w:rsidRPr="002E4722" w:rsidRDefault="009D10C4" w:rsidP="009D10C4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E4722">
        <w:rPr>
          <w:rFonts w:ascii="Times New Roman" w:hAnsi="Times New Roman" w:cs="Times New Roman"/>
          <w:sz w:val="24"/>
          <w:szCs w:val="24"/>
          <w:lang w:val="en-US"/>
        </w:rPr>
        <w:t>pre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gram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F33FE8" w14:textId="77777777" w:rsidR="009D10C4" w:rsidRPr="002E4722" w:rsidRDefault="009D10C4" w:rsidP="009D10C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, __________________</w:t>
      </w:r>
    </w:p>
    <w:p w14:paraId="78E793B3" w14:textId="77777777" w:rsidR="009D10C4" w:rsidRPr="002E4722" w:rsidRDefault="009D10C4" w:rsidP="009D10C4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E4722">
        <w:rPr>
          <w:rFonts w:ascii="Times New Roman" w:hAnsi="Times New Roman" w:cs="Times New Roman"/>
          <w:sz w:val="24"/>
          <w:szCs w:val="24"/>
          <w:lang w:val="en-US"/>
        </w:rPr>
        <w:t>prenum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gramEnd"/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(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2E4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1A33EF" w14:textId="77777777" w:rsidR="009D10C4" w:rsidRPr="002E4722" w:rsidRDefault="009D10C4" w:rsidP="004047C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347460A" w14:textId="77777777" w:rsidR="004047CB" w:rsidRPr="002E4722" w:rsidRDefault="004047CB" w:rsidP="00404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Informez suplimentar ___________________________________________</w:t>
      </w:r>
    </w:p>
    <w:p w14:paraId="1056F542" w14:textId="77777777" w:rsidR="004047CB" w:rsidRPr="002E4722" w:rsidRDefault="004047CB" w:rsidP="004047C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</w:t>
      </w:r>
    </w:p>
    <w:p w14:paraId="730B8FC2" w14:textId="77777777" w:rsidR="004047CB" w:rsidRPr="002E4722" w:rsidRDefault="007E2484" w:rsidP="00404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47CB" w:rsidRPr="002E4722">
        <w:rPr>
          <w:rFonts w:ascii="Times New Roman" w:hAnsi="Times New Roman" w:cs="Times New Roman"/>
          <w:sz w:val="24"/>
          <w:szCs w:val="24"/>
          <w:lang w:val="ro-RO"/>
        </w:rPr>
        <w:t>Am locuit</w:t>
      </w:r>
      <w:r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72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047CB" w:rsidRPr="002E4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7CB" w:rsidRPr="002E4722">
        <w:rPr>
          <w:rFonts w:ascii="Times New Roman" w:hAnsi="Times New Roman" w:cs="Times New Roman"/>
          <w:sz w:val="24"/>
          <w:szCs w:val="24"/>
          <w:lang w:val="ro-RO"/>
        </w:rPr>
        <w:t>cămin</w:t>
      </w:r>
      <w:r w:rsidR="009D10C4" w:rsidRPr="002E4722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1A3CD9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_____________   </w:t>
      </w:r>
      <w:r w:rsidR="004047CB" w:rsidRPr="002E4722">
        <w:rPr>
          <w:rFonts w:ascii="Times New Roman" w:hAnsi="Times New Roman" w:cs="Times New Roman"/>
          <w:sz w:val="24"/>
          <w:szCs w:val="24"/>
          <w:lang w:val="ro-RO"/>
        </w:rPr>
        <w:t>odaia __________</w:t>
      </w:r>
    </w:p>
    <w:p w14:paraId="1D96FAD1" w14:textId="77777777" w:rsidR="004047CB" w:rsidRPr="002E4722" w:rsidRDefault="004047CB" w:rsidP="009D10C4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Data _____________                                          Semnătura______________</w:t>
      </w:r>
    </w:p>
    <w:p w14:paraId="4420E8C9" w14:textId="77777777" w:rsidR="002E4722" w:rsidRDefault="002E4722" w:rsidP="002E472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D8F3E16" w14:textId="77777777" w:rsidR="002E4722" w:rsidRPr="002E4722" w:rsidRDefault="002E4722" w:rsidP="002E472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B4DAE61" w14:textId="77777777" w:rsidR="009D10C4" w:rsidRPr="002E4722" w:rsidRDefault="004047CB" w:rsidP="002E472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Diriginte</w:t>
      </w:r>
      <w:r w:rsidR="00742D09" w:rsidRPr="002E472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Nume</w:t>
      </w:r>
      <w:r w:rsidR="00742D09" w:rsidRPr="002E4722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42D09" w:rsidRPr="002E4722">
        <w:rPr>
          <w:rFonts w:ascii="Times New Roman" w:hAnsi="Times New Roman" w:cs="Times New Roman"/>
          <w:sz w:val="24"/>
          <w:szCs w:val="24"/>
          <w:lang w:val="ro-RO"/>
        </w:rPr>
        <w:t>prenume ______________</w:t>
      </w:r>
      <w:r w:rsidR="002E4722" w:rsidRPr="002E4722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2E4722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2E4722" w:rsidRPr="002E4722">
        <w:rPr>
          <w:rFonts w:ascii="Times New Roman" w:hAnsi="Times New Roman" w:cs="Times New Roman"/>
          <w:sz w:val="24"/>
          <w:szCs w:val="24"/>
          <w:lang w:val="ro-RO"/>
        </w:rPr>
        <w:t>, semnătura__________</w:t>
      </w:r>
    </w:p>
    <w:p w14:paraId="2E2797A8" w14:textId="77777777" w:rsidR="002E4722" w:rsidRPr="002E4722" w:rsidRDefault="002E4722" w:rsidP="002E472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Pedagogul social: Numele, prenume 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_, semnătura__________</w:t>
      </w:r>
    </w:p>
    <w:p w14:paraId="3FF1C865" w14:textId="77777777" w:rsidR="002E4722" w:rsidRPr="002E4722" w:rsidRDefault="002E4722" w:rsidP="002E472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E4722">
        <w:rPr>
          <w:rFonts w:ascii="Times New Roman" w:hAnsi="Times New Roman" w:cs="Times New Roman"/>
          <w:sz w:val="24"/>
          <w:szCs w:val="24"/>
          <w:lang w:val="ro-RO"/>
        </w:rPr>
        <w:t>Administratorul</w:t>
      </w:r>
      <w:r w:rsidR="004047CB"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 căminului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 xml:space="preserve">: Numele, </w:t>
      </w:r>
      <w:r>
        <w:rPr>
          <w:rFonts w:ascii="Times New Roman" w:hAnsi="Times New Roman" w:cs="Times New Roman"/>
          <w:sz w:val="24"/>
          <w:szCs w:val="24"/>
          <w:lang w:val="ro-RO"/>
        </w:rPr>
        <w:t>prenume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, semnătura________</w:t>
      </w:r>
    </w:p>
    <w:p w14:paraId="39A1A5A8" w14:textId="77777777" w:rsidR="002E4722" w:rsidRPr="002E4722" w:rsidRDefault="002E4722" w:rsidP="009D10C4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entarii:</w:t>
      </w:r>
      <w:r w:rsidR="004047CB"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2E4722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</w:t>
      </w:r>
    </w:p>
    <w:sectPr w:rsidR="002E4722" w:rsidRPr="002E4722" w:rsidSect="001A3CD9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6525" w14:textId="77777777" w:rsidR="00A879AC" w:rsidRDefault="00A879AC" w:rsidP="009D10C4">
      <w:pPr>
        <w:spacing w:after="0" w:line="240" w:lineRule="auto"/>
      </w:pPr>
      <w:r>
        <w:separator/>
      </w:r>
    </w:p>
  </w:endnote>
  <w:endnote w:type="continuationSeparator" w:id="0">
    <w:p w14:paraId="21BFAC74" w14:textId="77777777" w:rsidR="00A879AC" w:rsidRDefault="00A879AC" w:rsidP="009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21D3" w14:textId="77777777" w:rsidR="00A879AC" w:rsidRDefault="00A879AC" w:rsidP="009D10C4">
      <w:pPr>
        <w:spacing w:after="0" w:line="240" w:lineRule="auto"/>
      </w:pPr>
      <w:r>
        <w:separator/>
      </w:r>
    </w:p>
  </w:footnote>
  <w:footnote w:type="continuationSeparator" w:id="0">
    <w:p w14:paraId="2DCAE8B2" w14:textId="77777777" w:rsidR="00A879AC" w:rsidRDefault="00A879AC" w:rsidP="009D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3713" w14:textId="77777777" w:rsidR="009D10C4" w:rsidRPr="009D10C4" w:rsidRDefault="009D10C4" w:rsidP="009D10C4">
    <w:pPr>
      <w:pStyle w:val="Header"/>
      <w:jc w:val="right"/>
      <w:rPr>
        <w:rFonts w:ascii="Times New Roman" w:hAnsi="Times New Roman" w:cs="Times New Roman"/>
        <w:sz w:val="28"/>
        <w:szCs w:val="28"/>
        <w:lang w:val="ro-RO"/>
      </w:rPr>
    </w:pPr>
    <w:r w:rsidRPr="009D10C4">
      <w:rPr>
        <w:rFonts w:ascii="Times New Roman" w:hAnsi="Times New Roman" w:cs="Times New Roman"/>
        <w:sz w:val="28"/>
        <w:szCs w:val="28"/>
        <w:lang w:val="ro-RO"/>
      </w:rPr>
      <w:t xml:space="preserve">Directorului </w:t>
    </w:r>
    <w:r w:rsidR="00143BB0">
      <w:rPr>
        <w:rFonts w:ascii="Times New Roman" w:hAnsi="Times New Roman" w:cs="Times New Roman"/>
        <w:sz w:val="28"/>
        <w:szCs w:val="28"/>
        <w:lang w:val="ro-RO"/>
      </w:rPr>
      <w:t xml:space="preserve">IP </w:t>
    </w:r>
    <w:r w:rsidRPr="009D10C4">
      <w:rPr>
        <w:rFonts w:ascii="Times New Roman" w:hAnsi="Times New Roman" w:cs="Times New Roman"/>
        <w:sz w:val="28"/>
        <w:szCs w:val="28"/>
        <w:lang w:val="ro-RO"/>
      </w:rPr>
      <w:t>CEEF,</w:t>
    </w:r>
  </w:p>
  <w:p w14:paraId="099FB41D" w14:textId="36D33325" w:rsidR="009D10C4" w:rsidRPr="009D10C4" w:rsidRDefault="009D10C4" w:rsidP="009D10C4">
    <w:pPr>
      <w:pStyle w:val="Header"/>
      <w:jc w:val="right"/>
      <w:rPr>
        <w:rFonts w:ascii="Times New Roman" w:hAnsi="Times New Roman" w:cs="Times New Roman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FD3"/>
    <w:multiLevelType w:val="hybridMultilevel"/>
    <w:tmpl w:val="F752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1CF4"/>
    <w:multiLevelType w:val="hybridMultilevel"/>
    <w:tmpl w:val="BF1E8B4A"/>
    <w:lvl w:ilvl="0" w:tplc="C51E88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67C98"/>
    <w:multiLevelType w:val="hybridMultilevel"/>
    <w:tmpl w:val="A30C9B08"/>
    <w:lvl w:ilvl="0" w:tplc="CACC8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C4"/>
    <w:rsid w:val="000A639F"/>
    <w:rsid w:val="00103550"/>
    <w:rsid w:val="00143BB0"/>
    <w:rsid w:val="001A3CD9"/>
    <w:rsid w:val="00237FEB"/>
    <w:rsid w:val="002E4722"/>
    <w:rsid w:val="002F6579"/>
    <w:rsid w:val="004047CB"/>
    <w:rsid w:val="00451607"/>
    <w:rsid w:val="00514B7E"/>
    <w:rsid w:val="005C32C4"/>
    <w:rsid w:val="005E6E5A"/>
    <w:rsid w:val="00742D09"/>
    <w:rsid w:val="00767185"/>
    <w:rsid w:val="007E2484"/>
    <w:rsid w:val="0080078E"/>
    <w:rsid w:val="00942FD4"/>
    <w:rsid w:val="009D10C4"/>
    <w:rsid w:val="00A83028"/>
    <w:rsid w:val="00A879AC"/>
    <w:rsid w:val="00BD3AA8"/>
    <w:rsid w:val="00D27BB1"/>
    <w:rsid w:val="00D90275"/>
    <w:rsid w:val="00EB6F27"/>
    <w:rsid w:val="00EF526F"/>
    <w:rsid w:val="00F52DA0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596"/>
  <w15:chartTrackingRefBased/>
  <w15:docId w15:val="{C06D092B-F6F8-4D4F-BB5D-32624EA2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C4"/>
  </w:style>
  <w:style w:type="paragraph" w:styleId="Footer">
    <w:name w:val="footer"/>
    <w:basedOn w:val="Normal"/>
    <w:link w:val="FooterChar"/>
    <w:uiPriority w:val="99"/>
    <w:unhideWhenUsed/>
    <w:rsid w:val="009D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C4"/>
  </w:style>
  <w:style w:type="paragraph" w:styleId="BalloonText">
    <w:name w:val="Balloon Text"/>
    <w:basedOn w:val="Normal"/>
    <w:link w:val="BalloonTextChar"/>
    <w:uiPriority w:val="99"/>
    <w:semiHidden/>
    <w:unhideWhenUsed/>
    <w:rsid w:val="0014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316E-9021-45D6-B1DB-F7131C3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3</cp:revision>
  <cp:lastPrinted>2019-03-22T11:40:00Z</cp:lastPrinted>
  <dcterms:created xsi:type="dcterms:W3CDTF">2017-06-08T10:54:00Z</dcterms:created>
  <dcterms:modified xsi:type="dcterms:W3CDTF">2021-05-12T11:55:00Z</dcterms:modified>
</cp:coreProperties>
</file>